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тл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333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elina_110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ора Ца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